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库第二批  困学居思想文化札记二编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库第二批  困学居思想文化札记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01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艺术文库第二批  困学居思想文化札记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